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1C9B1" w14:textId="6C76821B" w:rsidR="00D67D6F" w:rsidRPr="00FD2F3A" w:rsidRDefault="00D67D6F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D2F3A">
        <w:rPr>
          <w:rFonts w:ascii="Arial" w:hAnsi="Arial" w:cs="Arial"/>
          <w:b/>
          <w:bCs/>
          <w:sz w:val="36"/>
          <w:szCs w:val="36"/>
          <w:u w:val="single"/>
        </w:rPr>
        <w:t>Online Assets</w:t>
      </w:r>
    </w:p>
    <w:p w14:paraId="1A16A307" w14:textId="77777777" w:rsidR="00D67D6F" w:rsidRDefault="00D67D6F">
      <w:pPr>
        <w:rPr>
          <w:rFonts w:ascii="Arial" w:hAnsi="Arial" w:cs="Arial"/>
          <w:sz w:val="32"/>
          <w:szCs w:val="32"/>
        </w:rPr>
      </w:pPr>
    </w:p>
    <w:p w14:paraId="75EF57F2" w14:textId="5E08FE74" w:rsidR="00D67D6F" w:rsidRPr="00FD2F3A" w:rsidRDefault="00D67D6F">
      <w:pPr>
        <w:rPr>
          <w:rFonts w:ascii="Arial" w:hAnsi="Arial" w:cs="Arial"/>
          <w:b/>
          <w:bCs/>
          <w:sz w:val="28"/>
          <w:szCs w:val="28"/>
        </w:rPr>
      </w:pPr>
      <w:r w:rsidRPr="00FD2F3A">
        <w:rPr>
          <w:rFonts w:ascii="Arial" w:hAnsi="Arial" w:cs="Arial"/>
          <w:b/>
          <w:bCs/>
          <w:sz w:val="28"/>
          <w:szCs w:val="28"/>
        </w:rPr>
        <w:t>Branding</w:t>
      </w:r>
    </w:p>
    <w:p w14:paraId="4FD92F28" w14:textId="2C7B5881" w:rsidR="00D67D6F" w:rsidRDefault="00D67D6F" w:rsidP="00D67D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67D6F">
        <w:rPr>
          <w:rFonts w:ascii="Arial" w:hAnsi="Arial" w:cs="Arial"/>
          <w:sz w:val="28"/>
          <w:szCs w:val="28"/>
        </w:rPr>
        <w:t>Name of Company</w:t>
      </w:r>
      <w:r>
        <w:rPr>
          <w:rFonts w:ascii="Arial" w:hAnsi="Arial" w:cs="Arial"/>
          <w:sz w:val="28"/>
          <w:szCs w:val="28"/>
        </w:rPr>
        <w:t xml:space="preserve"> (Business)</w:t>
      </w:r>
    </w:p>
    <w:p w14:paraId="62EC57B4" w14:textId="4C9025E2" w:rsidR="00D67D6F" w:rsidRDefault="00D67D6F" w:rsidP="00D67D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ption of Business</w:t>
      </w:r>
    </w:p>
    <w:p w14:paraId="510A3321" w14:textId="541CF07F" w:rsidR="00D67D6F" w:rsidRDefault="00D67D6F" w:rsidP="00D67D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eyWords</w:t>
      </w:r>
      <w:proofErr w:type="spellEnd"/>
    </w:p>
    <w:p w14:paraId="2C029AEC" w14:textId="1E53EF64" w:rsidR="00D67D6F" w:rsidRPr="00D67D6F" w:rsidRDefault="00D67D6F" w:rsidP="00D67D6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ain Name</w:t>
      </w:r>
    </w:p>
    <w:p w14:paraId="2D425452" w14:textId="77777777" w:rsidR="00D67D6F" w:rsidRDefault="00D67D6F">
      <w:pPr>
        <w:rPr>
          <w:rFonts w:ascii="Arial" w:hAnsi="Arial" w:cs="Arial"/>
          <w:sz w:val="28"/>
          <w:szCs w:val="28"/>
        </w:rPr>
      </w:pPr>
    </w:p>
    <w:p w14:paraId="393B59D6" w14:textId="1513A234" w:rsidR="00D67D6F" w:rsidRPr="00B43D18" w:rsidRDefault="00D67D6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43D18">
        <w:rPr>
          <w:rFonts w:ascii="Arial" w:hAnsi="Arial" w:cs="Arial"/>
          <w:b/>
          <w:bCs/>
          <w:sz w:val="28"/>
          <w:szCs w:val="28"/>
          <w:u w:val="single"/>
        </w:rPr>
        <w:t>What came first? The Chicken or the Egg?</w:t>
      </w:r>
      <w:r w:rsidRPr="00B43D18">
        <w:rPr>
          <w:rFonts w:ascii="Arial" w:hAnsi="Arial" w:cs="Arial"/>
          <w:b/>
          <w:bCs/>
          <w:sz w:val="28"/>
          <w:szCs w:val="28"/>
          <w:u w:val="single"/>
        </w:rPr>
        <w:t xml:space="preserve"> YouTube or a Website? </w:t>
      </w:r>
    </w:p>
    <w:p w14:paraId="44C5E495" w14:textId="77777777" w:rsidR="00FD2F3A" w:rsidRDefault="00D67D6F" w:rsidP="00FD2F3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43287">
        <w:rPr>
          <w:rFonts w:ascii="Arial" w:hAnsi="Arial" w:cs="Arial"/>
          <w:sz w:val="28"/>
          <w:szCs w:val="28"/>
        </w:rPr>
        <w:t>YouTube</w:t>
      </w:r>
    </w:p>
    <w:p w14:paraId="4AD6068F" w14:textId="77777777" w:rsidR="00FD2F3A" w:rsidRDefault="00D67D6F" w:rsidP="00FD2F3A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Setting Up Account</w:t>
      </w:r>
    </w:p>
    <w:p w14:paraId="4C77409C" w14:textId="399C33F1" w:rsidR="00FD2F3A" w:rsidRDefault="00D67D6F" w:rsidP="00FD2F3A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Branding Account</w:t>
      </w:r>
    </w:p>
    <w:p w14:paraId="38818343" w14:textId="01626A0E" w:rsidR="00A80555" w:rsidRDefault="00A80555" w:rsidP="00A80555">
      <w:pPr>
        <w:pStyle w:val="ListParagraph"/>
        <w:numPr>
          <w:ilvl w:val="2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verr</w:t>
      </w:r>
    </w:p>
    <w:p w14:paraId="5498BD3A" w14:textId="6ADD8998" w:rsidR="00FD2F3A" w:rsidRDefault="00D67D6F" w:rsidP="00A80555">
      <w:pPr>
        <w:pStyle w:val="ListParagraph"/>
        <w:numPr>
          <w:ilvl w:val="2"/>
          <w:numId w:val="6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Canva.com</w:t>
      </w:r>
      <w:r w:rsidR="00B43D18">
        <w:rPr>
          <w:rFonts w:ascii="Arial" w:hAnsi="Arial" w:cs="Arial"/>
          <w:sz w:val="28"/>
          <w:szCs w:val="28"/>
        </w:rPr>
        <w:t xml:space="preserve"> (Images and Opening</w:t>
      </w:r>
      <w:r w:rsidR="002056C5">
        <w:rPr>
          <w:rFonts w:ascii="Arial" w:hAnsi="Arial" w:cs="Arial"/>
          <w:sz w:val="28"/>
          <w:szCs w:val="28"/>
        </w:rPr>
        <w:t xml:space="preserve"> and Introductions</w:t>
      </w:r>
      <w:r w:rsidR="00B43D18">
        <w:rPr>
          <w:rFonts w:ascii="Arial" w:hAnsi="Arial" w:cs="Arial"/>
          <w:sz w:val="28"/>
          <w:szCs w:val="28"/>
        </w:rPr>
        <w:t>)</w:t>
      </w:r>
    </w:p>
    <w:p w14:paraId="470E190C" w14:textId="77777777" w:rsidR="00FD2F3A" w:rsidRDefault="00D67D6F" w:rsidP="00FD2F3A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Loop.com</w:t>
      </w:r>
    </w:p>
    <w:p w14:paraId="39455286" w14:textId="77777777" w:rsidR="00FD2F3A" w:rsidRDefault="00D67D6F" w:rsidP="00FD2F3A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Making Your First Video</w:t>
      </w:r>
    </w:p>
    <w:p w14:paraId="19D82B1C" w14:textId="77777777" w:rsidR="00FD2F3A" w:rsidRDefault="00D67D6F" w:rsidP="00FD2F3A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Uploading and Making It Live</w:t>
      </w:r>
    </w:p>
    <w:p w14:paraId="0427C616" w14:textId="7D5DFDA2" w:rsidR="00D67D6F" w:rsidRPr="00FD2F3A" w:rsidRDefault="00592A19" w:rsidP="00FD2F3A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Rules to Monetize:</w:t>
      </w:r>
    </w:p>
    <w:p w14:paraId="7E3B6D66" w14:textId="77777777" w:rsidR="00FD2F3A" w:rsidRDefault="00FD2F3A" w:rsidP="00FD2F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592A19" w:rsidRPr="00FD2F3A">
        <w:rPr>
          <w:rFonts w:ascii="Arial" w:hAnsi="Arial" w:cs="Arial"/>
          <w:sz w:val="28"/>
          <w:szCs w:val="28"/>
        </w:rPr>
        <w:t>The YouTube monetization policies are a collection of policies that allow you to monetize on YouTube. If you're a YouTube partner, your agreement including the YouTube partner program policies require compliance with these monetization policies in order to potentially earn money on YouTube.</w:t>
      </w:r>
      <w:r>
        <w:rPr>
          <w:rFonts w:ascii="Arial" w:hAnsi="Arial" w:cs="Arial"/>
          <w:sz w:val="28"/>
          <w:szCs w:val="28"/>
        </w:rPr>
        <w:t>)</w:t>
      </w:r>
    </w:p>
    <w:p w14:paraId="00DF6177" w14:textId="77777777" w:rsidR="00171F40" w:rsidRPr="00FD2F3A" w:rsidRDefault="00171F40" w:rsidP="00171F40">
      <w:pPr>
        <w:pStyle w:val="ListParagraph"/>
        <w:numPr>
          <w:ilvl w:val="3"/>
          <w:numId w:val="11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Live in a country or region where the YouTube Partner Program is available.</w:t>
      </w:r>
    </w:p>
    <w:p w14:paraId="71D1D3EA" w14:textId="77777777" w:rsidR="00592A19" w:rsidRPr="00FD2F3A" w:rsidRDefault="00592A19" w:rsidP="00FD2F3A">
      <w:pPr>
        <w:pStyle w:val="ListParagraph"/>
        <w:numPr>
          <w:ilvl w:val="3"/>
          <w:numId w:val="11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Have more than 4,000 valid public watch hours in the last 12 months.</w:t>
      </w:r>
    </w:p>
    <w:p w14:paraId="19BBA927" w14:textId="77777777" w:rsidR="00592A19" w:rsidRPr="00FD2F3A" w:rsidRDefault="00592A19" w:rsidP="00FD2F3A">
      <w:pPr>
        <w:pStyle w:val="ListParagraph"/>
        <w:numPr>
          <w:ilvl w:val="3"/>
          <w:numId w:val="11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Have more than 1,000 subscribers.</w:t>
      </w:r>
    </w:p>
    <w:p w14:paraId="7A596846" w14:textId="5E638C49" w:rsidR="00592A19" w:rsidRPr="00FD2F3A" w:rsidRDefault="00592A19" w:rsidP="00FD2F3A">
      <w:pPr>
        <w:pStyle w:val="ListParagraph"/>
        <w:numPr>
          <w:ilvl w:val="3"/>
          <w:numId w:val="11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Have a linked AdSense account.</w:t>
      </w:r>
    </w:p>
    <w:p w14:paraId="2C09AE9A" w14:textId="4EBEA205" w:rsidR="00592A19" w:rsidRDefault="00592A19" w:rsidP="00592A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There Needs to Be Value in Your Content. You Need a Reason for People to Subscribe and Keep Coming Back. It is important to have a selection of </w:t>
      </w:r>
      <w:r>
        <w:rPr>
          <w:rFonts w:ascii="Arial" w:hAnsi="Arial" w:cs="Arial"/>
          <w:sz w:val="28"/>
          <w:szCs w:val="28"/>
        </w:rPr>
        <w:lastRenderedPageBreak/>
        <w:t>video content, but if they don’t offer value you can have a thousand videos published and it won’t do you any good.)</w:t>
      </w:r>
    </w:p>
    <w:p w14:paraId="4D3F6E06" w14:textId="00CBD115" w:rsidR="00FD2F3A" w:rsidRPr="000B7872" w:rsidRDefault="00592A19" w:rsidP="000B787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92A19">
        <w:rPr>
          <w:rFonts w:ascii="Arial" w:hAnsi="Arial" w:cs="Arial"/>
          <w:sz w:val="28"/>
          <w:szCs w:val="28"/>
        </w:rPr>
        <w:t>A</w:t>
      </w:r>
      <w:r w:rsidRPr="00592A19">
        <w:rPr>
          <w:rFonts w:ascii="Arial" w:hAnsi="Arial" w:cs="Arial"/>
          <w:sz w:val="28"/>
          <w:szCs w:val="28"/>
        </w:rPr>
        <w:t>nalytics</w:t>
      </w:r>
      <w:r w:rsidRPr="00592A19">
        <w:rPr>
          <w:rFonts w:ascii="Arial" w:hAnsi="Arial" w:cs="Arial"/>
          <w:sz w:val="28"/>
          <w:szCs w:val="28"/>
        </w:rPr>
        <w:t xml:space="preserve"> (Create, Analyze and Grow)</w:t>
      </w:r>
    </w:p>
    <w:p w14:paraId="7991A344" w14:textId="77777777" w:rsidR="00FD2F3A" w:rsidRDefault="00FD2F3A">
      <w:pPr>
        <w:rPr>
          <w:rFonts w:ascii="Arial" w:hAnsi="Arial" w:cs="Arial"/>
          <w:sz w:val="28"/>
          <w:szCs w:val="28"/>
        </w:rPr>
      </w:pPr>
    </w:p>
    <w:p w14:paraId="240BDEA8" w14:textId="77777777" w:rsidR="00FD2F3A" w:rsidRPr="00B43D18" w:rsidRDefault="00FD2F3A" w:rsidP="00FD2F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43D18">
        <w:rPr>
          <w:rFonts w:ascii="Arial" w:hAnsi="Arial" w:cs="Arial"/>
          <w:b/>
          <w:bCs/>
          <w:sz w:val="28"/>
          <w:szCs w:val="28"/>
          <w:u w:val="single"/>
        </w:rPr>
        <w:t>Website (</w:t>
      </w:r>
      <w:proofErr w:type="spellStart"/>
      <w:r w:rsidRPr="00B43D18">
        <w:rPr>
          <w:rFonts w:ascii="Arial" w:hAnsi="Arial" w:cs="Arial"/>
          <w:b/>
          <w:bCs/>
          <w:sz w:val="28"/>
          <w:szCs w:val="28"/>
          <w:u w:val="single"/>
        </w:rPr>
        <w:t>CPanel</w:t>
      </w:r>
      <w:proofErr w:type="spellEnd"/>
      <w:r w:rsidRPr="00B43D18">
        <w:rPr>
          <w:rFonts w:ascii="Arial" w:hAnsi="Arial" w:cs="Arial"/>
          <w:b/>
          <w:bCs/>
          <w:sz w:val="28"/>
          <w:szCs w:val="28"/>
          <w:u w:val="single"/>
        </w:rPr>
        <w:t>, WordPress)</w:t>
      </w:r>
    </w:p>
    <w:p w14:paraId="10BC54BF" w14:textId="77777777" w:rsidR="00FD2F3A" w:rsidRDefault="00FD2F3A">
      <w:pPr>
        <w:rPr>
          <w:rFonts w:ascii="Arial" w:hAnsi="Arial" w:cs="Arial"/>
          <w:sz w:val="28"/>
          <w:szCs w:val="28"/>
        </w:rPr>
      </w:pPr>
    </w:p>
    <w:p w14:paraId="3A810152" w14:textId="6FCF3844" w:rsidR="00FD2F3A" w:rsidRPr="00FD2F3A" w:rsidRDefault="00FD2F3A" w:rsidP="00FD2F3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 xml:space="preserve">Decide </w:t>
      </w:r>
      <w:r>
        <w:rPr>
          <w:rFonts w:ascii="Arial" w:hAnsi="Arial" w:cs="Arial"/>
          <w:sz w:val="28"/>
          <w:szCs w:val="28"/>
        </w:rPr>
        <w:t xml:space="preserve">and Purchasing </w:t>
      </w:r>
      <w:r w:rsidRPr="00FD2F3A">
        <w:rPr>
          <w:rFonts w:ascii="Arial" w:hAnsi="Arial" w:cs="Arial"/>
          <w:sz w:val="28"/>
          <w:szCs w:val="28"/>
        </w:rPr>
        <w:t>Hosting:</w:t>
      </w:r>
    </w:p>
    <w:p w14:paraId="03BBBC02" w14:textId="21635A9A" w:rsidR="00D67D6F" w:rsidRPr="00FD2F3A" w:rsidRDefault="00D67D6F" w:rsidP="00FD2F3A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HostGator</w:t>
      </w:r>
      <w:r w:rsidR="005A760D" w:rsidRPr="00FD2F3A">
        <w:rPr>
          <w:rFonts w:ascii="Arial" w:hAnsi="Arial" w:cs="Arial"/>
          <w:sz w:val="28"/>
          <w:szCs w:val="28"/>
        </w:rPr>
        <w:t>: (</w:t>
      </w:r>
      <w:hyperlink r:id="rId6" w:history="1">
        <w:r w:rsidR="005A760D" w:rsidRPr="00FD2F3A">
          <w:rPr>
            <w:rStyle w:val="Hyperlink"/>
            <w:rFonts w:ascii="Arial" w:hAnsi="Arial" w:cs="Arial"/>
            <w:sz w:val="28"/>
            <w:szCs w:val="28"/>
          </w:rPr>
          <w:t>https://partners.hostgator.com/c/1360198/177309/3094</w:t>
        </w:r>
      </w:hyperlink>
      <w:r w:rsidR="005A760D" w:rsidRPr="00FD2F3A">
        <w:rPr>
          <w:rFonts w:ascii="Arial" w:hAnsi="Arial" w:cs="Arial"/>
          <w:sz w:val="28"/>
          <w:szCs w:val="28"/>
        </w:rPr>
        <w:t>)</w:t>
      </w:r>
    </w:p>
    <w:p w14:paraId="7B97901F" w14:textId="520D2DB9" w:rsidR="005A760D" w:rsidRPr="00FD2F3A" w:rsidRDefault="00FD2F3A" w:rsidP="00FD2F3A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FD2F3A">
        <w:rPr>
          <w:rFonts w:ascii="Arial" w:hAnsi="Arial" w:cs="Arial"/>
          <w:sz w:val="28"/>
          <w:szCs w:val="28"/>
        </w:rPr>
        <w:t>BlueHost</w:t>
      </w:r>
      <w:proofErr w:type="spellEnd"/>
      <w:r w:rsidRPr="00FD2F3A">
        <w:rPr>
          <w:rFonts w:ascii="Arial" w:hAnsi="Arial" w:cs="Arial"/>
          <w:sz w:val="28"/>
          <w:szCs w:val="28"/>
        </w:rPr>
        <w:t>: (</w:t>
      </w:r>
      <w:hyperlink r:id="rId7" w:history="1">
        <w:r w:rsidRPr="00FD2F3A">
          <w:rPr>
            <w:rStyle w:val="Hyperlink"/>
            <w:rFonts w:ascii="Arial" w:hAnsi="Arial" w:cs="Arial"/>
            <w:sz w:val="28"/>
            <w:szCs w:val="28"/>
          </w:rPr>
          <w:t>https://www.bluehost.com/track/mymediahelper</w:t>
        </w:r>
      </w:hyperlink>
      <w:r w:rsidRPr="00FD2F3A">
        <w:rPr>
          <w:rFonts w:ascii="Arial" w:hAnsi="Arial" w:cs="Arial"/>
          <w:sz w:val="28"/>
          <w:szCs w:val="28"/>
        </w:rPr>
        <w:t>)</w:t>
      </w:r>
    </w:p>
    <w:p w14:paraId="10236390" w14:textId="40FDC12E" w:rsidR="00D67D6F" w:rsidRPr="00FD2F3A" w:rsidRDefault="005A760D" w:rsidP="00FD2F3A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GoDaddy: (I Would Personally Stay Away From)</w:t>
      </w:r>
    </w:p>
    <w:p w14:paraId="5E8900A6" w14:textId="48EAD0EC" w:rsidR="00FD2F3A" w:rsidRDefault="00FD2F3A">
      <w:pPr>
        <w:rPr>
          <w:rFonts w:ascii="Arial" w:hAnsi="Arial" w:cs="Arial"/>
          <w:sz w:val="28"/>
          <w:szCs w:val="28"/>
        </w:rPr>
      </w:pPr>
    </w:p>
    <w:p w14:paraId="46FDCA06" w14:textId="7977B542" w:rsidR="00FD2F3A" w:rsidRDefault="00FD2F3A" w:rsidP="00FD2F3A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Website (</w:t>
      </w:r>
      <w:proofErr w:type="spellStart"/>
      <w:r w:rsidRPr="00FD2F3A">
        <w:rPr>
          <w:rFonts w:ascii="Arial" w:hAnsi="Arial" w:cs="Arial"/>
          <w:sz w:val="28"/>
          <w:szCs w:val="28"/>
        </w:rPr>
        <w:t>CPanel</w:t>
      </w:r>
      <w:proofErr w:type="spellEnd"/>
      <w:r w:rsidRPr="00FD2F3A">
        <w:rPr>
          <w:rFonts w:ascii="Arial" w:hAnsi="Arial" w:cs="Arial"/>
          <w:sz w:val="28"/>
          <w:szCs w:val="28"/>
        </w:rPr>
        <w:t>, WordPress)</w:t>
      </w:r>
    </w:p>
    <w:p w14:paraId="0071A290" w14:textId="57AB9FF5" w:rsidR="0019689D" w:rsidRPr="00FD2F3A" w:rsidRDefault="0019689D" w:rsidP="0019689D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isquis</w:t>
      </w:r>
      <w:proofErr w:type="spellEnd"/>
    </w:p>
    <w:p w14:paraId="71990018" w14:textId="1AD478FE" w:rsidR="00FD2F3A" w:rsidRPr="00FD2F3A" w:rsidRDefault="00FD2F3A" w:rsidP="00FD2F3A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WordPress (Manual Setup and Wizard Setup):</w:t>
      </w:r>
    </w:p>
    <w:p w14:paraId="19B792E9" w14:textId="7361DDE3" w:rsidR="00FD2F3A" w:rsidRDefault="00FD2F3A" w:rsidP="00FD2F3A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FD2F3A">
        <w:rPr>
          <w:rFonts w:ascii="Arial" w:hAnsi="Arial" w:cs="Arial"/>
          <w:sz w:val="28"/>
          <w:szCs w:val="28"/>
        </w:rPr>
        <w:t>Plugins</w:t>
      </w:r>
    </w:p>
    <w:p w14:paraId="0C8A33BF" w14:textId="266C4092" w:rsidR="009B2674" w:rsidRDefault="009B2674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9B2674">
        <w:rPr>
          <w:rFonts w:ascii="Arial" w:hAnsi="Arial" w:cs="Arial"/>
          <w:sz w:val="28"/>
          <w:szCs w:val="28"/>
        </w:rPr>
        <w:t>Akismet</w:t>
      </w:r>
      <w:proofErr w:type="spellEnd"/>
      <w:r w:rsidRPr="009B2674">
        <w:rPr>
          <w:rFonts w:ascii="Arial" w:hAnsi="Arial" w:cs="Arial"/>
          <w:sz w:val="28"/>
          <w:szCs w:val="28"/>
        </w:rPr>
        <w:t xml:space="preserve"> Anti-Spam</w:t>
      </w:r>
    </w:p>
    <w:p w14:paraId="21F5F436" w14:textId="54587FEC" w:rsidR="0019689D" w:rsidRDefault="0019689D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 w:rsidRPr="0019689D">
        <w:rPr>
          <w:rFonts w:ascii="Arial" w:hAnsi="Arial" w:cs="Arial"/>
          <w:sz w:val="28"/>
          <w:szCs w:val="28"/>
        </w:rPr>
        <w:t xml:space="preserve">All </w:t>
      </w:r>
      <w:proofErr w:type="gramStart"/>
      <w:r w:rsidRPr="0019689D">
        <w:rPr>
          <w:rFonts w:ascii="Arial" w:hAnsi="Arial" w:cs="Arial"/>
          <w:sz w:val="28"/>
          <w:szCs w:val="28"/>
        </w:rPr>
        <w:t>In</w:t>
      </w:r>
      <w:proofErr w:type="gramEnd"/>
      <w:r w:rsidRPr="0019689D">
        <w:rPr>
          <w:rFonts w:ascii="Arial" w:hAnsi="Arial" w:cs="Arial"/>
          <w:sz w:val="28"/>
          <w:szCs w:val="28"/>
        </w:rPr>
        <w:t xml:space="preserve"> One SEO Pack</w:t>
      </w:r>
    </w:p>
    <w:p w14:paraId="4C13F753" w14:textId="77F2BDEB" w:rsidR="009B2674" w:rsidRDefault="009B2674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 w:rsidRPr="009B2674">
        <w:rPr>
          <w:rFonts w:ascii="Arial" w:hAnsi="Arial" w:cs="Arial"/>
          <w:sz w:val="28"/>
          <w:szCs w:val="28"/>
        </w:rPr>
        <w:t>Classic Editor</w:t>
      </w:r>
    </w:p>
    <w:p w14:paraId="366CD4E3" w14:textId="17A2EEDE" w:rsidR="009B2674" w:rsidRDefault="009B2674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 w:rsidRPr="009B2674">
        <w:rPr>
          <w:rFonts w:ascii="Arial" w:hAnsi="Arial" w:cs="Arial"/>
          <w:sz w:val="28"/>
          <w:szCs w:val="28"/>
        </w:rPr>
        <w:t>Contact Form 7</w:t>
      </w:r>
    </w:p>
    <w:p w14:paraId="60B26C8D" w14:textId="58F95451" w:rsidR="0019689D" w:rsidRDefault="0019689D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19689D">
        <w:rPr>
          <w:rFonts w:ascii="Arial" w:hAnsi="Arial" w:cs="Arial"/>
          <w:sz w:val="28"/>
          <w:szCs w:val="28"/>
        </w:rPr>
        <w:t>Disqus</w:t>
      </w:r>
      <w:proofErr w:type="spellEnd"/>
      <w:r w:rsidRPr="0019689D">
        <w:rPr>
          <w:rFonts w:ascii="Arial" w:hAnsi="Arial" w:cs="Arial"/>
          <w:sz w:val="28"/>
          <w:szCs w:val="28"/>
        </w:rPr>
        <w:t xml:space="preserve"> for WordPress</w:t>
      </w:r>
    </w:p>
    <w:p w14:paraId="702488E8" w14:textId="23BBDF71" w:rsidR="0019689D" w:rsidRDefault="0019689D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19689D">
        <w:rPr>
          <w:rFonts w:ascii="Arial" w:hAnsi="Arial" w:cs="Arial"/>
          <w:sz w:val="28"/>
          <w:szCs w:val="28"/>
        </w:rPr>
        <w:t>Disqus</w:t>
      </w:r>
      <w:proofErr w:type="spellEnd"/>
      <w:r w:rsidRPr="0019689D">
        <w:rPr>
          <w:rFonts w:ascii="Arial" w:hAnsi="Arial" w:cs="Arial"/>
          <w:sz w:val="28"/>
          <w:szCs w:val="28"/>
        </w:rPr>
        <w:t xml:space="preserve"> Recent Comments Widget</w:t>
      </w:r>
    </w:p>
    <w:p w14:paraId="5095F0ED" w14:textId="62305660" w:rsidR="009B2674" w:rsidRDefault="009B2674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9B2674">
        <w:rPr>
          <w:rFonts w:ascii="Arial" w:hAnsi="Arial" w:cs="Arial"/>
          <w:sz w:val="28"/>
          <w:szCs w:val="28"/>
        </w:rPr>
        <w:t>Elementor</w:t>
      </w:r>
      <w:proofErr w:type="spellEnd"/>
    </w:p>
    <w:p w14:paraId="736E9250" w14:textId="2B9F98F7" w:rsidR="0019689D" w:rsidRDefault="0019689D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 w:rsidRPr="0019689D">
        <w:rPr>
          <w:rFonts w:ascii="Arial" w:hAnsi="Arial" w:cs="Arial"/>
          <w:sz w:val="28"/>
          <w:szCs w:val="28"/>
        </w:rPr>
        <w:t>Google Analytics Dashboard for WP (GADWP)</w:t>
      </w:r>
    </w:p>
    <w:p w14:paraId="24BBF6DA" w14:textId="63817C22" w:rsidR="005D5B2B" w:rsidRDefault="005D5B2B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5D5B2B">
        <w:rPr>
          <w:rFonts w:ascii="Arial" w:hAnsi="Arial" w:cs="Arial"/>
          <w:sz w:val="28"/>
          <w:szCs w:val="28"/>
        </w:rPr>
        <w:t>Leadpages</w:t>
      </w:r>
      <w:proofErr w:type="spellEnd"/>
      <w:r w:rsidRPr="005D5B2B">
        <w:rPr>
          <w:rFonts w:ascii="Arial" w:hAnsi="Arial" w:cs="Arial"/>
          <w:sz w:val="28"/>
          <w:szCs w:val="28"/>
        </w:rPr>
        <w:t xml:space="preserve"> Connector</w:t>
      </w:r>
    </w:p>
    <w:p w14:paraId="62063C6D" w14:textId="41F1DF11" w:rsidR="009B2674" w:rsidRDefault="009B2674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proofErr w:type="spellStart"/>
      <w:r w:rsidRPr="009B2674">
        <w:rPr>
          <w:rFonts w:ascii="Arial" w:hAnsi="Arial" w:cs="Arial"/>
          <w:sz w:val="28"/>
          <w:szCs w:val="28"/>
        </w:rPr>
        <w:t>NextGEN</w:t>
      </w:r>
      <w:proofErr w:type="spellEnd"/>
      <w:r w:rsidRPr="009B2674">
        <w:rPr>
          <w:rFonts w:ascii="Arial" w:hAnsi="Arial" w:cs="Arial"/>
          <w:sz w:val="28"/>
          <w:szCs w:val="28"/>
        </w:rPr>
        <w:t xml:space="preserve"> Gallery</w:t>
      </w:r>
    </w:p>
    <w:p w14:paraId="7707712E" w14:textId="67FD8F87" w:rsidR="009B2674" w:rsidRDefault="009B2674" w:rsidP="009B2674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 w:rsidRPr="009B2674">
        <w:rPr>
          <w:rFonts w:ascii="Arial" w:hAnsi="Arial" w:cs="Arial"/>
          <w:sz w:val="28"/>
          <w:szCs w:val="28"/>
        </w:rPr>
        <w:t>Official Facebook Pixel</w:t>
      </w:r>
    </w:p>
    <w:p w14:paraId="01F5C066" w14:textId="1FB12DB0" w:rsidR="00B43D18" w:rsidRDefault="009B2674" w:rsidP="00B43D18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 w:rsidRPr="009B2674">
        <w:rPr>
          <w:rFonts w:ascii="Arial" w:hAnsi="Arial" w:cs="Arial"/>
          <w:sz w:val="28"/>
          <w:szCs w:val="28"/>
        </w:rPr>
        <w:t>Really Simple SSL</w:t>
      </w:r>
    </w:p>
    <w:p w14:paraId="5F6FE716" w14:textId="11275923" w:rsidR="00B43D18" w:rsidRDefault="00B43D18" w:rsidP="00B43D1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43D18">
        <w:rPr>
          <w:rFonts w:ascii="Arial" w:hAnsi="Arial" w:cs="Arial"/>
          <w:sz w:val="28"/>
          <w:szCs w:val="28"/>
        </w:rPr>
        <w:t>Analytics</w:t>
      </w:r>
    </w:p>
    <w:p w14:paraId="4CCD4157" w14:textId="77777777" w:rsidR="00B43D18" w:rsidRDefault="00D67D6F" w:rsidP="00B43D1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43D18">
        <w:rPr>
          <w:rFonts w:ascii="Arial" w:hAnsi="Arial" w:cs="Arial"/>
          <w:sz w:val="28"/>
          <w:szCs w:val="28"/>
        </w:rPr>
        <w:t>Social Media (</w:t>
      </w:r>
      <w:proofErr w:type="spellStart"/>
      <w:r w:rsidRPr="00B43D18">
        <w:rPr>
          <w:rFonts w:ascii="Arial" w:hAnsi="Arial" w:cs="Arial"/>
          <w:sz w:val="28"/>
          <w:szCs w:val="28"/>
        </w:rPr>
        <w:t>FaceBook</w:t>
      </w:r>
      <w:proofErr w:type="spellEnd"/>
      <w:r w:rsidRPr="00B43D18">
        <w:rPr>
          <w:rFonts w:ascii="Arial" w:hAnsi="Arial" w:cs="Arial"/>
          <w:sz w:val="28"/>
          <w:szCs w:val="28"/>
        </w:rPr>
        <w:t>, Twitter and LinkedIn)</w:t>
      </w:r>
    </w:p>
    <w:p w14:paraId="0290A773" w14:textId="77777777" w:rsidR="00B43D18" w:rsidRDefault="00B43D18" w:rsidP="00B43D18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B43D18">
        <w:rPr>
          <w:rFonts w:ascii="Arial" w:hAnsi="Arial" w:cs="Arial"/>
          <w:sz w:val="28"/>
          <w:szCs w:val="28"/>
        </w:rPr>
        <w:t>Pixels</w:t>
      </w:r>
    </w:p>
    <w:p w14:paraId="1CC9A2CF" w14:textId="77777777" w:rsidR="00B43D18" w:rsidRPr="00B43D18" w:rsidRDefault="00B43D18" w:rsidP="00B43D1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43D18">
        <w:rPr>
          <w:rFonts w:ascii="Arial" w:hAnsi="Arial" w:cs="Arial"/>
          <w:sz w:val="28"/>
          <w:szCs w:val="28"/>
        </w:rPr>
        <w:lastRenderedPageBreak/>
        <w:t>Email Lists</w:t>
      </w:r>
    </w:p>
    <w:p w14:paraId="2002F590" w14:textId="7E778E2D" w:rsidR="00D67D6F" w:rsidRDefault="00D67D6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B965047" w14:textId="19EFA7B4" w:rsidR="00B43D18" w:rsidRPr="000B7872" w:rsidRDefault="00B43D1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B7872">
        <w:rPr>
          <w:rFonts w:ascii="Arial" w:hAnsi="Arial" w:cs="Arial"/>
          <w:b/>
          <w:bCs/>
          <w:sz w:val="28"/>
          <w:szCs w:val="28"/>
          <w:u w:val="single"/>
        </w:rPr>
        <w:t>Traffic</w:t>
      </w:r>
    </w:p>
    <w:p w14:paraId="1A016DD3" w14:textId="3AF23BA9" w:rsidR="00B43D18" w:rsidRDefault="00B43D18" w:rsidP="00B43D1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B43D18">
        <w:rPr>
          <w:rFonts w:ascii="Arial" w:hAnsi="Arial" w:cs="Arial"/>
          <w:sz w:val="28"/>
          <w:szCs w:val="28"/>
        </w:rPr>
        <w:t>Advertising</w:t>
      </w:r>
    </w:p>
    <w:p w14:paraId="79E794F6" w14:textId="33F54827" w:rsidR="003E65BB" w:rsidRPr="00B43D18" w:rsidRDefault="003E65BB" w:rsidP="00B43D1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Sense</w:t>
      </w:r>
    </w:p>
    <w:p w14:paraId="01DD03FC" w14:textId="3E793021" w:rsidR="00B43D18" w:rsidRPr="00B43D18" w:rsidRDefault="00B43D18" w:rsidP="00B43D1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B43D18">
        <w:rPr>
          <w:rFonts w:ascii="Arial" w:hAnsi="Arial" w:cs="Arial"/>
          <w:sz w:val="28"/>
          <w:szCs w:val="28"/>
        </w:rPr>
        <w:t>Sales Funnels</w:t>
      </w:r>
    </w:p>
    <w:p w14:paraId="4A38390E" w14:textId="095C2517" w:rsidR="00B43D18" w:rsidRDefault="00B43D18" w:rsidP="00B43D1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B43D18">
        <w:rPr>
          <w:rFonts w:ascii="Arial" w:hAnsi="Arial" w:cs="Arial"/>
          <w:sz w:val="28"/>
          <w:szCs w:val="28"/>
        </w:rPr>
        <w:t>Back Linking</w:t>
      </w:r>
    </w:p>
    <w:p w14:paraId="2F0788AC" w14:textId="15D21A7C" w:rsidR="00B43D18" w:rsidRDefault="00B43D18" w:rsidP="00B43D1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LOGing</w:t>
      </w:r>
      <w:proofErr w:type="spellEnd"/>
    </w:p>
    <w:p w14:paraId="384ECD08" w14:textId="5841C00A" w:rsidR="00B43D18" w:rsidRPr="00B43D18" w:rsidRDefault="00B43D18" w:rsidP="00B43D1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Marketing</w:t>
      </w:r>
    </w:p>
    <w:p w14:paraId="42C8E069" w14:textId="77777777" w:rsidR="00B43D18" w:rsidRDefault="00B43D18"/>
    <w:sectPr w:rsidR="00B43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6FB0"/>
    <w:multiLevelType w:val="hybridMultilevel"/>
    <w:tmpl w:val="160E55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1A563A"/>
    <w:multiLevelType w:val="hybridMultilevel"/>
    <w:tmpl w:val="6FE630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3E20E5"/>
    <w:multiLevelType w:val="hybridMultilevel"/>
    <w:tmpl w:val="5B84562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855B21"/>
    <w:multiLevelType w:val="hybridMultilevel"/>
    <w:tmpl w:val="AE80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0E8"/>
    <w:multiLevelType w:val="hybridMultilevel"/>
    <w:tmpl w:val="A13E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7E67"/>
    <w:multiLevelType w:val="hybridMultilevel"/>
    <w:tmpl w:val="F2EAB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040AE"/>
    <w:multiLevelType w:val="hybridMultilevel"/>
    <w:tmpl w:val="2FB2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668A1"/>
    <w:multiLevelType w:val="hybridMultilevel"/>
    <w:tmpl w:val="A118A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550FDB"/>
    <w:multiLevelType w:val="hybridMultilevel"/>
    <w:tmpl w:val="FF2E1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4FC9"/>
    <w:multiLevelType w:val="hybridMultilevel"/>
    <w:tmpl w:val="4D367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C76DD3"/>
    <w:multiLevelType w:val="hybridMultilevel"/>
    <w:tmpl w:val="2384C4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4CF75D5"/>
    <w:multiLevelType w:val="hybridMultilevel"/>
    <w:tmpl w:val="91C0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6F"/>
    <w:rsid w:val="000B7872"/>
    <w:rsid w:val="00171F40"/>
    <w:rsid w:val="0019689D"/>
    <w:rsid w:val="002056C5"/>
    <w:rsid w:val="003E65BB"/>
    <w:rsid w:val="004A6A38"/>
    <w:rsid w:val="00592A19"/>
    <w:rsid w:val="005A760D"/>
    <w:rsid w:val="005D5B2B"/>
    <w:rsid w:val="009B2674"/>
    <w:rsid w:val="00A80555"/>
    <w:rsid w:val="00B43D18"/>
    <w:rsid w:val="00B93F44"/>
    <w:rsid w:val="00C43287"/>
    <w:rsid w:val="00D67D6F"/>
    <w:rsid w:val="00F84D41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E87F"/>
  <w15:chartTrackingRefBased/>
  <w15:docId w15:val="{816014FF-9EB0-4AA4-A71A-E9AFD5C7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luehost.com/track/mymediahelp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tners.hostgator.com/c/1360198/177309/3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4AB1-1DE8-47BC-982B-0C71721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er, Christopher</dc:creator>
  <cp:keywords/>
  <dc:description/>
  <cp:lastModifiedBy>Moshier, Christopher</cp:lastModifiedBy>
  <cp:revision>2</cp:revision>
  <dcterms:created xsi:type="dcterms:W3CDTF">2020-09-28T15:47:00Z</dcterms:created>
  <dcterms:modified xsi:type="dcterms:W3CDTF">2020-09-28T15:47:00Z</dcterms:modified>
</cp:coreProperties>
</file>